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D55CAE" w:rsidRDefault="00146D2D" w:rsidP="00F12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D55CAE" w:rsidRDefault="00D31AC3" w:rsidP="00F12B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5CAE">
        <w:rPr>
          <w:rFonts w:ascii="Times New Roman" w:hAnsi="Times New Roman"/>
          <w:sz w:val="28"/>
          <w:szCs w:val="28"/>
        </w:rPr>
        <w:t>ДУМА</w:t>
      </w:r>
    </w:p>
    <w:p w:rsidR="00C831F5" w:rsidRPr="00D55CAE" w:rsidRDefault="00C831F5" w:rsidP="00F12B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5CAE">
        <w:rPr>
          <w:rFonts w:ascii="Times New Roman" w:hAnsi="Times New Roman"/>
          <w:sz w:val="28"/>
          <w:szCs w:val="28"/>
        </w:rPr>
        <w:t xml:space="preserve"> БАРДЫМСКОГО МУНИЦИПАЛЬНОГО </w:t>
      </w:r>
      <w:r w:rsidR="00D31AC3" w:rsidRPr="00D55CAE">
        <w:rPr>
          <w:rFonts w:ascii="Times New Roman" w:hAnsi="Times New Roman"/>
          <w:sz w:val="28"/>
          <w:szCs w:val="28"/>
        </w:rPr>
        <w:t>ОКРУГА</w:t>
      </w:r>
    </w:p>
    <w:p w:rsidR="00C831F5" w:rsidRPr="00D55CAE" w:rsidRDefault="00C831F5" w:rsidP="00F12B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5CAE">
        <w:rPr>
          <w:rFonts w:ascii="Times New Roman" w:hAnsi="Times New Roman"/>
          <w:sz w:val="28"/>
          <w:szCs w:val="28"/>
        </w:rPr>
        <w:t>ПЕРМСКОГО КРАЯ</w:t>
      </w:r>
    </w:p>
    <w:p w:rsidR="00C831F5" w:rsidRPr="00D55CAE" w:rsidRDefault="00C831F5" w:rsidP="00F12B2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82AAB" w:rsidRPr="00D55CAE" w:rsidRDefault="006B7155" w:rsidP="00F12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55CAE">
        <w:rPr>
          <w:rFonts w:ascii="Times New Roman" w:hAnsi="Times New Roman"/>
          <w:bCs/>
          <w:sz w:val="28"/>
          <w:szCs w:val="28"/>
        </w:rPr>
        <w:t>ДЕСЯТОЕ</w:t>
      </w:r>
      <w:r w:rsidR="00B82AAB" w:rsidRPr="00D55CAE">
        <w:rPr>
          <w:rFonts w:ascii="Times New Roman" w:hAnsi="Times New Roman"/>
          <w:bCs/>
          <w:sz w:val="28"/>
          <w:szCs w:val="28"/>
        </w:rPr>
        <w:t xml:space="preserve"> ЗАСЕДАНИЕ</w:t>
      </w:r>
    </w:p>
    <w:p w:rsidR="00B82AAB" w:rsidRPr="00D55CAE" w:rsidRDefault="00B82AAB" w:rsidP="00F12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82AAB" w:rsidRPr="00D55CAE" w:rsidRDefault="00B82AAB" w:rsidP="00F12B2B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55CAE">
        <w:rPr>
          <w:rFonts w:ascii="Times New Roman" w:hAnsi="Times New Roman"/>
          <w:sz w:val="28"/>
          <w:szCs w:val="28"/>
        </w:rPr>
        <w:t>РЕШЕНИЕ</w:t>
      </w:r>
    </w:p>
    <w:p w:rsidR="00B82AAB" w:rsidRPr="00D55CAE" w:rsidRDefault="00B82AAB" w:rsidP="00F12B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D55CAE" w:rsidTr="00A8522D">
        <w:tc>
          <w:tcPr>
            <w:tcW w:w="3341" w:type="dxa"/>
          </w:tcPr>
          <w:p w:rsidR="00B82AAB" w:rsidRPr="00D55CAE" w:rsidRDefault="006B7155" w:rsidP="00F12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CAE">
              <w:rPr>
                <w:rFonts w:ascii="Times New Roman" w:hAnsi="Times New Roman"/>
                <w:sz w:val="28"/>
                <w:szCs w:val="28"/>
              </w:rPr>
              <w:t>17.02</w:t>
            </w:r>
            <w:r w:rsidR="00B82AAB" w:rsidRPr="00D55CAE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3341" w:type="dxa"/>
          </w:tcPr>
          <w:p w:rsidR="00B82AAB" w:rsidRPr="00D55CAE" w:rsidRDefault="00B82AAB" w:rsidP="00F12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B82AAB" w:rsidRPr="00D55CAE" w:rsidRDefault="001F219F" w:rsidP="001F2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CAE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B82AAB" w:rsidRPr="00D55CAE">
              <w:rPr>
                <w:rFonts w:ascii="Times New Roman" w:hAnsi="Times New Roman"/>
                <w:sz w:val="28"/>
                <w:szCs w:val="28"/>
              </w:rPr>
              <w:t>№</w:t>
            </w:r>
            <w:r w:rsidR="006B7155" w:rsidRPr="00D55C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0D05">
              <w:rPr>
                <w:rFonts w:ascii="Times New Roman" w:hAnsi="Times New Roman"/>
                <w:sz w:val="28"/>
                <w:szCs w:val="28"/>
              </w:rPr>
              <w:t>148</w:t>
            </w:r>
          </w:p>
          <w:p w:rsidR="00B82AAB" w:rsidRPr="00D55CAE" w:rsidRDefault="00B82AAB" w:rsidP="00F12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D55CAE" w:rsidRDefault="00B82AAB" w:rsidP="00F12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31F5" w:rsidRPr="00D55CAE" w:rsidRDefault="00C831F5" w:rsidP="00F12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0D05" w:rsidRPr="00770D05" w:rsidRDefault="00770D05" w:rsidP="00770D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0D05">
        <w:rPr>
          <w:rFonts w:ascii="Times New Roman" w:hAnsi="Times New Roman"/>
          <w:b/>
          <w:sz w:val="28"/>
          <w:szCs w:val="28"/>
        </w:rPr>
        <w:t>Об утверждении Адресного перечня</w:t>
      </w:r>
    </w:p>
    <w:p w:rsidR="00770D05" w:rsidRPr="00770D05" w:rsidRDefault="00770D05" w:rsidP="00770D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0D05">
        <w:rPr>
          <w:rFonts w:ascii="Times New Roman" w:hAnsi="Times New Roman"/>
          <w:b/>
          <w:sz w:val="28"/>
          <w:szCs w:val="28"/>
        </w:rPr>
        <w:t xml:space="preserve">размещения рекламной конструкции </w:t>
      </w:r>
    </w:p>
    <w:p w:rsidR="00770D05" w:rsidRPr="00770D05" w:rsidRDefault="00770D05" w:rsidP="00770D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0D05">
        <w:rPr>
          <w:rFonts w:ascii="Times New Roman" w:hAnsi="Times New Roman"/>
          <w:b/>
          <w:sz w:val="28"/>
          <w:szCs w:val="28"/>
        </w:rPr>
        <w:t>на территории Бардымского муниципального</w:t>
      </w:r>
    </w:p>
    <w:p w:rsidR="00770D05" w:rsidRPr="00895EA7" w:rsidRDefault="00770D05" w:rsidP="00770D05">
      <w:pPr>
        <w:spacing w:after="0" w:line="240" w:lineRule="auto"/>
        <w:rPr>
          <w:b/>
          <w:sz w:val="28"/>
          <w:szCs w:val="28"/>
        </w:rPr>
      </w:pPr>
      <w:r w:rsidRPr="00770D05">
        <w:rPr>
          <w:rFonts w:ascii="Times New Roman" w:hAnsi="Times New Roman"/>
          <w:b/>
          <w:sz w:val="28"/>
          <w:szCs w:val="28"/>
        </w:rPr>
        <w:t>округа Пермского края</w:t>
      </w:r>
    </w:p>
    <w:p w:rsidR="00C831F5" w:rsidRPr="00D55CAE" w:rsidRDefault="00C831F5" w:rsidP="00D55C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5CAE" w:rsidRPr="00D55CAE" w:rsidRDefault="00D55CAE" w:rsidP="00D55C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55CAE" w:rsidRPr="00D55CAE" w:rsidRDefault="00D55CAE" w:rsidP="00D55C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0D05" w:rsidRPr="00770D05" w:rsidRDefault="00770D05" w:rsidP="00770D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70D05">
        <w:rPr>
          <w:rFonts w:ascii="Times New Roman" w:hAnsi="Times New Roman"/>
          <w:sz w:val="28"/>
        </w:rPr>
        <w:t>В</w:t>
      </w:r>
      <w:r w:rsidRPr="00770D05">
        <w:rPr>
          <w:rFonts w:ascii="Times New Roman" w:hAnsi="Times New Roman"/>
          <w:sz w:val="28"/>
          <w:szCs w:val="28"/>
        </w:rPr>
        <w:t xml:space="preserve"> соответствии с Федеральным законом от 06.10.2003 № 131 - ФЗ «Об общих принципах организации местного самоуправления в Российской Федерации», Федеральным законом от 13.03.2006  № 38 - ФЗ «О рекламе», решением Думы Бардымского муниципального округа от 27.01.2021 № 111 «Об утверждении</w:t>
      </w:r>
      <w:r w:rsidRPr="00770D05">
        <w:rPr>
          <w:rFonts w:ascii="Times New Roman" w:hAnsi="Times New Roman"/>
          <w:b/>
          <w:sz w:val="28"/>
          <w:szCs w:val="28"/>
        </w:rPr>
        <w:t xml:space="preserve"> </w:t>
      </w:r>
      <w:hyperlink r:id="rId9" w:history="1">
        <w:r w:rsidRPr="00770D05">
          <w:rPr>
            <w:rFonts w:ascii="Times New Roman" w:hAnsi="Times New Roman"/>
            <w:sz w:val="28"/>
            <w:szCs w:val="28"/>
          </w:rPr>
          <w:t>Положени</w:t>
        </w:r>
      </w:hyperlink>
      <w:r w:rsidRPr="00770D05">
        <w:rPr>
          <w:rFonts w:ascii="Times New Roman" w:hAnsi="Times New Roman"/>
          <w:sz w:val="28"/>
          <w:szCs w:val="28"/>
        </w:rPr>
        <w:t>я по размещению, содержанию и эксплуатации рекламных конструкций в соответствии со схемой размещения рекламных конструкций на территории Бардымского муниципального округа</w:t>
      </w:r>
      <w:r w:rsidRPr="00770D05">
        <w:rPr>
          <w:rFonts w:ascii="Times New Roman" w:hAnsi="Times New Roman"/>
          <w:b/>
          <w:sz w:val="28"/>
        </w:rPr>
        <w:t xml:space="preserve"> </w:t>
      </w:r>
      <w:r w:rsidRPr="00770D05">
        <w:rPr>
          <w:rFonts w:ascii="Times New Roman" w:hAnsi="Times New Roman"/>
          <w:sz w:val="28"/>
        </w:rPr>
        <w:t>Пермского края</w:t>
      </w:r>
      <w:r w:rsidRPr="00770D05">
        <w:rPr>
          <w:rFonts w:ascii="Times New Roman" w:hAnsi="Times New Roman"/>
          <w:b/>
          <w:sz w:val="28"/>
          <w:szCs w:val="28"/>
        </w:rPr>
        <w:t xml:space="preserve">» </w:t>
      </w:r>
      <w:r w:rsidRPr="00770D05">
        <w:rPr>
          <w:rFonts w:ascii="Times New Roman" w:hAnsi="Times New Roman"/>
          <w:sz w:val="28"/>
          <w:szCs w:val="28"/>
        </w:rPr>
        <w:t>в целях улучшения эстетического облика населенных пунктов округа и упорядочения размещения наружной рекламы в Бардымском муниципальном округе,</w:t>
      </w:r>
      <w:r w:rsidRPr="00770D05">
        <w:rPr>
          <w:rFonts w:ascii="Times New Roman" w:hAnsi="Times New Roman"/>
          <w:sz w:val="28"/>
        </w:rPr>
        <w:t xml:space="preserve"> Дума Бардымского муниципального округа</w:t>
      </w:r>
      <w:r w:rsidRPr="00770D05">
        <w:rPr>
          <w:rFonts w:ascii="Times New Roman" w:hAnsi="Times New Roman"/>
          <w:b/>
          <w:sz w:val="28"/>
        </w:rPr>
        <w:t xml:space="preserve"> </w:t>
      </w:r>
    </w:p>
    <w:p w:rsidR="00770D05" w:rsidRPr="00770D05" w:rsidRDefault="00770D05" w:rsidP="00770D0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70D05">
        <w:rPr>
          <w:rFonts w:ascii="Times New Roman" w:hAnsi="Times New Roman"/>
          <w:sz w:val="28"/>
        </w:rPr>
        <w:t>РЕШАЕТ:</w:t>
      </w:r>
    </w:p>
    <w:p w:rsidR="00770D05" w:rsidRPr="00770D05" w:rsidRDefault="00770D05" w:rsidP="00770D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70D05">
        <w:rPr>
          <w:rFonts w:ascii="Times New Roman" w:hAnsi="Times New Roman"/>
          <w:sz w:val="28"/>
          <w:szCs w:val="28"/>
        </w:rPr>
        <w:t>1. Утвердить прилагаемый Адресный перечень размещения рекламных конструкций на территории Бардымского муниципального округа</w:t>
      </w:r>
      <w:r w:rsidRPr="00770D05">
        <w:rPr>
          <w:rFonts w:ascii="Times New Roman" w:hAnsi="Times New Roman"/>
          <w:b/>
          <w:sz w:val="28"/>
        </w:rPr>
        <w:t xml:space="preserve"> </w:t>
      </w:r>
      <w:r w:rsidRPr="00770D05">
        <w:rPr>
          <w:rFonts w:ascii="Times New Roman" w:hAnsi="Times New Roman"/>
          <w:sz w:val="28"/>
        </w:rPr>
        <w:t>Пермского края</w:t>
      </w:r>
      <w:r w:rsidRPr="00770D05">
        <w:rPr>
          <w:rFonts w:ascii="Times New Roman" w:hAnsi="Times New Roman"/>
          <w:sz w:val="28"/>
          <w:szCs w:val="28"/>
        </w:rPr>
        <w:t>.</w:t>
      </w:r>
    </w:p>
    <w:p w:rsidR="00770D05" w:rsidRPr="00770D05" w:rsidRDefault="00770D05" w:rsidP="00770D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0D05">
        <w:rPr>
          <w:rFonts w:ascii="Times New Roman" w:hAnsi="Times New Roman"/>
          <w:sz w:val="28"/>
          <w:szCs w:val="28"/>
        </w:rPr>
        <w:t>2. Признать утратившим силу решение Земского Собрания Бардымского муниципального района от 27.04.2020 № 747 «Об утверждении Адресного перечня размещения рекламных конструкций на территории Бардымского муниципального района».</w:t>
      </w:r>
    </w:p>
    <w:p w:rsidR="00D06931" w:rsidRPr="00D06931" w:rsidRDefault="00770D05" w:rsidP="00770D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6931" w:rsidRPr="00D06931">
        <w:rPr>
          <w:rFonts w:ascii="Times New Roman" w:hAnsi="Times New Roman"/>
          <w:sz w:val="28"/>
          <w:szCs w:val="28"/>
        </w:rPr>
        <w:t>.Опубликовать настоящее решение  в газете «Тан» («Рассвет») и разместить на официальном сайте Бардымского муниципального района Пермского края.</w:t>
      </w:r>
    </w:p>
    <w:p w:rsidR="00D06931" w:rsidRDefault="00770D05" w:rsidP="00770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06931" w:rsidRPr="00D06931">
        <w:rPr>
          <w:rFonts w:ascii="Times New Roman" w:hAnsi="Times New Roman"/>
          <w:sz w:val="28"/>
          <w:szCs w:val="28"/>
        </w:rPr>
        <w:t>. Настоящее решение вступает в силу со дня официального опубликования.</w:t>
      </w:r>
    </w:p>
    <w:p w:rsidR="00497EA6" w:rsidRDefault="00497EA6" w:rsidP="00770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7EA6" w:rsidRDefault="00497EA6" w:rsidP="00770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7EA6" w:rsidRPr="00D06931" w:rsidRDefault="00497EA6" w:rsidP="00770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6931" w:rsidRPr="00D06931" w:rsidRDefault="00770D05" w:rsidP="00D06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D06931" w:rsidRPr="00D06931">
        <w:rPr>
          <w:rFonts w:ascii="Times New Roman" w:hAnsi="Times New Roman"/>
          <w:sz w:val="28"/>
          <w:szCs w:val="28"/>
        </w:rPr>
        <w:t xml:space="preserve">. Контроль исполнения настоящего решения возложить на председателя постоянной </w:t>
      </w:r>
      <w:r>
        <w:rPr>
          <w:rFonts w:ascii="Times New Roman" w:hAnsi="Times New Roman"/>
          <w:sz w:val="28"/>
          <w:szCs w:val="28"/>
        </w:rPr>
        <w:t>ко</w:t>
      </w:r>
      <w:r w:rsidR="004829C3">
        <w:rPr>
          <w:rFonts w:ascii="Times New Roman" w:hAnsi="Times New Roman"/>
          <w:sz w:val="28"/>
          <w:szCs w:val="28"/>
        </w:rPr>
        <w:t xml:space="preserve">миссии по социальной политике </w:t>
      </w:r>
      <w:r>
        <w:rPr>
          <w:rFonts w:ascii="Times New Roman" w:hAnsi="Times New Roman"/>
          <w:sz w:val="28"/>
          <w:szCs w:val="28"/>
        </w:rPr>
        <w:t xml:space="preserve"> Габдулхакову З.С</w:t>
      </w:r>
      <w:r w:rsidR="00D06931" w:rsidRPr="00D06931">
        <w:rPr>
          <w:rFonts w:ascii="Times New Roman" w:hAnsi="Times New Roman"/>
          <w:sz w:val="28"/>
          <w:szCs w:val="28"/>
        </w:rPr>
        <w:t>.</w:t>
      </w:r>
    </w:p>
    <w:p w:rsidR="00D55CAE" w:rsidRDefault="00D55CAE" w:rsidP="00D55CAE">
      <w:pPr>
        <w:pStyle w:val="ac"/>
        <w:autoSpaceDE w:val="0"/>
        <w:autoSpaceDN w:val="0"/>
        <w:adjustRightInd w:val="0"/>
        <w:ind w:firstLine="540"/>
        <w:jc w:val="both"/>
        <w:outlineLvl w:val="0"/>
        <w:rPr>
          <w:b w:val="0"/>
          <w:szCs w:val="28"/>
        </w:rPr>
      </w:pPr>
    </w:p>
    <w:p w:rsidR="00770D05" w:rsidRPr="00D06931" w:rsidRDefault="00770D05" w:rsidP="00D55CAE">
      <w:pPr>
        <w:pStyle w:val="ac"/>
        <w:autoSpaceDE w:val="0"/>
        <w:autoSpaceDN w:val="0"/>
        <w:adjustRightInd w:val="0"/>
        <w:ind w:firstLine="540"/>
        <w:jc w:val="both"/>
        <w:outlineLvl w:val="0"/>
        <w:rPr>
          <w:b w:val="0"/>
          <w:szCs w:val="28"/>
        </w:rPr>
      </w:pPr>
    </w:p>
    <w:p w:rsidR="00D55CAE" w:rsidRPr="00D55CAE" w:rsidRDefault="00D55CAE" w:rsidP="00770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CAE">
        <w:rPr>
          <w:rFonts w:ascii="Times New Roman" w:eastAsia="Times New Roman" w:hAnsi="Times New Roman"/>
          <w:sz w:val="28"/>
          <w:szCs w:val="28"/>
          <w:lang w:eastAsia="ru-RU"/>
        </w:rPr>
        <w:t>Председатель Думы Бардымского</w:t>
      </w:r>
    </w:p>
    <w:p w:rsidR="00D55CAE" w:rsidRPr="00D55CAE" w:rsidRDefault="00D55CAE" w:rsidP="00770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CA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</w:t>
      </w:r>
      <w:r w:rsidRPr="00D55CA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5CA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5CA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5CA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5CA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5CA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D069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D55CAE">
        <w:rPr>
          <w:rFonts w:ascii="Times New Roman" w:eastAsia="Times New Roman" w:hAnsi="Times New Roman"/>
          <w:sz w:val="28"/>
          <w:szCs w:val="28"/>
          <w:lang w:eastAsia="ru-RU"/>
        </w:rPr>
        <w:t>И.Р. Вахитов</w:t>
      </w:r>
    </w:p>
    <w:p w:rsidR="00D55CAE" w:rsidRPr="00D55CAE" w:rsidRDefault="00D55CAE" w:rsidP="00770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5CAE" w:rsidRPr="00D55CAE" w:rsidRDefault="00D55CAE" w:rsidP="00770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5CAE" w:rsidRPr="00D55CAE" w:rsidRDefault="00D55CAE" w:rsidP="00770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CAE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круга – </w:t>
      </w:r>
    </w:p>
    <w:p w:rsidR="00D55CAE" w:rsidRPr="00D55CAE" w:rsidRDefault="00D55CAE" w:rsidP="00770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CAE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 Бардымского</w:t>
      </w:r>
    </w:p>
    <w:p w:rsidR="00D55CAE" w:rsidRDefault="00D55CAE" w:rsidP="00770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CA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</w:t>
      </w:r>
      <w:r w:rsidRPr="00D55CA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5CA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5CA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5CA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5CA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5CA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D069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D55CAE">
        <w:rPr>
          <w:rFonts w:ascii="Times New Roman" w:eastAsia="Times New Roman" w:hAnsi="Times New Roman"/>
          <w:sz w:val="28"/>
          <w:szCs w:val="28"/>
          <w:lang w:eastAsia="ru-RU"/>
        </w:rPr>
        <w:t>Х.Г. Алапанов</w:t>
      </w:r>
    </w:p>
    <w:p w:rsidR="00D06931" w:rsidRDefault="00D06931" w:rsidP="00770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931" w:rsidRPr="00D55CAE" w:rsidRDefault="00D06931" w:rsidP="00D5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5CAE" w:rsidRPr="00D55CAE" w:rsidRDefault="00D55CAE" w:rsidP="00D55CAE">
      <w:pPr>
        <w:pStyle w:val="ac"/>
        <w:autoSpaceDE w:val="0"/>
        <w:autoSpaceDN w:val="0"/>
        <w:adjustRightInd w:val="0"/>
        <w:jc w:val="both"/>
        <w:outlineLvl w:val="0"/>
        <w:rPr>
          <w:b w:val="0"/>
          <w:szCs w:val="28"/>
        </w:rPr>
      </w:pPr>
      <w:r w:rsidRPr="00D55CAE">
        <w:rPr>
          <w:b w:val="0"/>
          <w:szCs w:val="28"/>
        </w:rPr>
        <w:t>18.02.2021</w:t>
      </w:r>
    </w:p>
    <w:p w:rsidR="00D55CAE" w:rsidRPr="00D55CAE" w:rsidRDefault="00D55CAE" w:rsidP="00D55CA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06931" w:rsidRDefault="00D06931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931" w:rsidRDefault="00D06931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931" w:rsidRDefault="00D06931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931" w:rsidRDefault="00D06931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931" w:rsidRDefault="00D06931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931" w:rsidRDefault="00D06931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931" w:rsidRDefault="00D06931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931" w:rsidRDefault="00D06931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931" w:rsidRDefault="00D06931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931" w:rsidRDefault="00D06931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931" w:rsidRDefault="00D06931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931" w:rsidRDefault="00D06931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931" w:rsidRDefault="00D06931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931" w:rsidRDefault="00D06931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931" w:rsidRDefault="00D06931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931" w:rsidRDefault="00D06931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931" w:rsidRDefault="00D06931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931" w:rsidRDefault="00D06931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931" w:rsidRDefault="00D06931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931" w:rsidRDefault="00D06931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931" w:rsidRDefault="00D06931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931" w:rsidRDefault="00D06931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931" w:rsidRDefault="00D06931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931" w:rsidRDefault="00D06931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931" w:rsidRDefault="00D06931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931" w:rsidRDefault="00D06931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931" w:rsidRDefault="00D06931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0D05" w:rsidRDefault="00770D05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931" w:rsidRDefault="00D06931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0D05" w:rsidRDefault="00770D05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770D05" w:rsidSect="00195733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:rsidR="00D55CAE" w:rsidRPr="00D55CAE" w:rsidRDefault="00D55CAE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55CAE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D55CAE" w:rsidRPr="00D55CAE" w:rsidRDefault="00D55CAE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55CAE">
        <w:rPr>
          <w:rFonts w:ascii="Times New Roman" w:hAnsi="Times New Roman" w:cs="Times New Roman"/>
          <w:sz w:val="28"/>
          <w:szCs w:val="28"/>
        </w:rPr>
        <w:t>решением Думы</w:t>
      </w:r>
    </w:p>
    <w:p w:rsidR="00D55CAE" w:rsidRPr="00D55CAE" w:rsidRDefault="00D55CAE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55CAE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:rsidR="00D55CAE" w:rsidRPr="00D55CAE" w:rsidRDefault="00770D05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2.2021 № 148</w:t>
      </w:r>
      <w:r w:rsidR="00D55CAE" w:rsidRPr="00D55C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CAE" w:rsidRPr="00D55CAE" w:rsidRDefault="00D55CAE" w:rsidP="00D55CAE">
      <w:pPr>
        <w:pStyle w:val="ConsPlusNormal"/>
        <w:jc w:val="both"/>
      </w:pPr>
    </w:p>
    <w:p w:rsidR="00D55CAE" w:rsidRPr="00D55CAE" w:rsidRDefault="00D55CAE" w:rsidP="00D55CAE">
      <w:pPr>
        <w:pStyle w:val="ConsPlusNormal"/>
        <w:jc w:val="both"/>
      </w:pPr>
    </w:p>
    <w:p w:rsidR="00D55CAE" w:rsidRPr="00D55CAE" w:rsidRDefault="00D55CAE" w:rsidP="00D55CAE">
      <w:pPr>
        <w:pStyle w:val="ConsPlusNormal"/>
        <w:jc w:val="both"/>
      </w:pPr>
    </w:p>
    <w:p w:rsidR="00770D05" w:rsidRPr="00770D05" w:rsidRDefault="00770D05" w:rsidP="00770D05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P34"/>
      <w:bookmarkEnd w:id="0"/>
      <w:r w:rsidRPr="00770D05">
        <w:rPr>
          <w:rFonts w:ascii="Times New Roman" w:hAnsi="Times New Roman"/>
          <w:b/>
          <w:sz w:val="28"/>
          <w:szCs w:val="28"/>
        </w:rPr>
        <w:t>Адресный перечень размещения рекламных конструкций на территории Бардымского муниципального округа</w:t>
      </w:r>
    </w:p>
    <w:tbl>
      <w:tblPr>
        <w:tblStyle w:val="a3"/>
        <w:tblW w:w="14973" w:type="dxa"/>
        <w:tblLook w:val="04A0"/>
      </w:tblPr>
      <w:tblGrid>
        <w:gridCol w:w="1242"/>
        <w:gridCol w:w="1560"/>
        <w:gridCol w:w="5670"/>
        <w:gridCol w:w="3543"/>
        <w:gridCol w:w="2958"/>
      </w:tblGrid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зиции </w:t>
            </w:r>
          </w:p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схеме</w:t>
            </w: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размещения рекламной конструкции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конструкции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ая площадь, кв.м.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Барда, ул.Ленина, д.144А (на автодороге Оса-Чернушка, около кафе «Диана»)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 двухсторонний 6*3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Барда, ул.Ленина, 126Р (напротив оптовой базы)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 двухсторонний 6*3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Барда, ул.Ленина, 117Б (около магазина «Монетка»)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 двухсторонний 2*3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Барда, ул.Ленина, 121А (на отвороте при въезде в н.п. Барда)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 двухсторонний 6*3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Барда, ул.Ленина, 128 (на здании ООО «ПМК-19»)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нер 6*3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Барда, ул.Ленина, 128 (на здании ОО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ПМК-19»)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аннер 6*3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Барда, ул.Ленина,121Р (на углу около ГБОУ СПО «КПК»)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 двухсторонний 6*3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Барда, ул.Ленина, 80 место №1 (на стене многоквартирного жилого дома со стороны аптеки №95)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нер 5,5*2,6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3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Барда, ул.Ленина, 80 место №2 (на стене многоквартирного жилого дома со стороны аптеки №95)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нер 5,5*2,6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3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Барда, ул.Ленина, 80 место №3 (на стене многоквартирного жилого дома со стороны аптеки №95)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нер 5,5*2,6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3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Барда, ул.Ленина, 80 место №4 (на стене многоквартирного жилого дома со стороны аптеки №95)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нер 5,5*2,6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3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Барда, ул.Ленина, 80 место №5 (на стене многоквартирного жилого дома со стороны аптеки №95)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нер 5,5*2,6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3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Барда, ул.Ленина, 55А (между домами №55,57)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 двухсторонний 6*3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Барда, ул.Ленина, 55 место №1 (на стене многоквартирного жилого дома со сторон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л.Советская)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аннер 5,5*2,6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3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Барда, ул.Ленина, 55 место №2 (на стене многоквартирного жилого дома со стороны ул.Советская)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нер 5,5*2,6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3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Барда, ул.Ленина, 55 место №3 (на стене многоквартирного жилого дома со стороны ул.Советская)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нер 5,5*2,6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3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Барда, ул.Ленина, 55 место №4 (на стене многоквартирного жилого дома со стороны ул.Советская)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нер 5,5*2,6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3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Барда, ул.Ленина, 55 место №5 (на стене многоквартирного жилого дома со стороны ул.Советская)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нер 5,5*2,6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3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Барда, ул.Ленина, 55 место №6 (на стене многоквартирного жилого дома со стороны ул.Советская)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нер 5,5*2,6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3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Барда, ул.Ленина,68А рядом с многоквартирным домом, расположенным по адресу:с.Барда, ул.Ленина, 68 со стороны ул.Советская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лон двухсторонний 1,2*1,8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Барда, ул.Ленина,60А напротив с многоквартирного дома, расположенного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ресу:с.Барда, ул.Ленина, 60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илон двухсторонний 1,2*1,8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Барда, ул.Ленина, 42 А напротив кафе «Тулва»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 двухсторонний 6*3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Барда, ул.Ленина, 28А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 двухсторонний 6*3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Барда, ул.Солнечная, 2Р (рядом с остановкой «Колледж»)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лон двухсторонний 1,2*1,8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Барда, ул.Лесная, 24Р (рядом с остановкой «Гимназия»)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лон двухсторонний 1,2*1,8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Барда, ул.Ленина, 113Р (рядом с остановкой «АЗС» по ул.Космонавтов)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лон двухсторонний 1,2*1,8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Барда, ул.Космонавтов, 31Р (рядом с остановкой «Финский поселок»)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лон двухсторонний 1,2*1,8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Барда, ул.Крупской, 49Г (около автомойки)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нер 6*3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Барда, ул.Газовиков, 10Р (около магазина «Пятерочка»)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 двухсторонний 3,7*2,7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Барда, ул.Ленина, 48Р (рядом с остановкой «Рынок» со стороны магазина Универмаг)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лон двухсторонний 1,2*1,8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Барда, ул.Ленина, 37Р (рядом с остановкой «Рынок» со стороны аптеки и магазина «Куединский»)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лон двухсторонний 1,2*1,8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Барда, ул.Ленина, 23Р (рядом с остановкой «Больница»)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лон двухсторонний 1,2*1,8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Барда, ул.Куйбышева, 9Р (рядом с остановкой)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лон двухсторонний 1,2*1,8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Барда, ул.Куйбышева, 22Р (рядом с остановкой напротив магазина)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лон двухсторонний 1,2*1,8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Барда, ул.Ленина, 1Р (рядом с остановкой «Молзавод» со стороны хлебозавода)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лон двухсторонний 1,2*1,8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Барда, ул.Ленина,2/1 (рядом с остановкой Молзавод»)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 двухсторонний 2*3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Барда, ул.Куйбышева, 14Р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 двухсторонний 3,7*2,7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Барда, ул.Ленина, 14А (на здании ангара)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нер 5,5*2,6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3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Барда, ул.Ленина, 14А (на здании ангара)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нер 5,5*2,6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3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Барда, ул.Ленина,124Р (около мусульманского кладбища)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 двухсторонний 6*3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Барда, ул.Ленина, 58Р (напротив многоквартирного дома, расположенного по адресу: с.Барда, ул.Ленина,58)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лон двухсторонний 1,2*1,8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Барда, ул.Ленина, 52Р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лон двухсторонн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,2*1,8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,4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Барда, ул.Ленина,14/1Р (на отвороте к оптовой базе «У Айдара»)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 двухсторонний 6*3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Барда, ул.Ленина,72Р (напротив многоквартирного дома, расположенного по адресу:с.Барда, ул.Ленина,72)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лон двухсторонний 1,2*1,8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Барда, ул.Матросова, 20 (на здании бывшей сельхозтехники)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нер 6*3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Барда, ул.Ленина, 138( на ангаре)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нер 6*3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Барда, 28км дороги «Оса-Чернушка»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нер 2*1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Барда, ул.Куйбышева, 139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нер 2*5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Барда, 28 км дороги «Оса-Чернушка»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нер 2*1,4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Барда, ул.Ленина,38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нер 6*3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Барда, ул.Южная,2А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нер 6*1,7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Барда, ул.Ленина, д.33б (магазин «Гармония»)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стена со звуковым сопровождением 3,4 * 2,0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Барда, ул.Ленина, 39 (здание МАУ «БЦКДС»)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стена со звуковым сопровождением 3,4 * 2,0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 зданием СДК в с.Березники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ит односторонн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,75*2,75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,81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 зданием ФАП в с.Куземьярово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 односторонний 1,75*2,75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1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 зданием клуба в д.Кудаш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 односторонний 1,75*2,75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1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 зданием клуба в д.Ишимово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 односторонний 1,75*2,75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1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въезде в д.Ишимово справа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 двухсторонний 6*3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въезде в д.Ишимово слева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 двухсторонний 6*3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въезда в с.Березники слева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 двухсторонний 6*3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въезда в с.Куземьярово справа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 двухсторонний 6*3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въезда в д.Кудаш справа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 двухсторонний 6*3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Бичурино, ул.Ленина, 47 в 10м от западного угла КДК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 односторонний 3*1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автодороге Барда-Ятыши восточная граница сельского поселения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 двухсторонний 2*4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автодороге Барда-Ятыши западная граница сельского поселения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 двухсторонний 2*3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Pr="00501226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Бардабашка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, перед сельским клубом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 односторонний 3*1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Учкул перед сельским клубом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 односторонний 3*1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ле здания Брюзлинского сельского поселения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 односторонний 3*1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ле здания Брюзлинского КДК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 односторонний 3*1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ле здания сельского клуба в д.Сюзянь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 односторонний 3*1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ле здания бывшего клуба в д.Батырбай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 односторонний 3*1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въезде в д.Сюзянь справа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 двухсторонний 6*3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остановки на въезде в с.Брюзли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 двухсторонний 6*3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западной стороне у въезда в с.Брюзли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 двухсторонний 6*3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доль дороги Оса-Чернушка у д.Батырбай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 двухсторонний 6*3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доль дороги Оса-Чернушка у д.Батырбай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 двухсторонний 6*3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доль дороги Оса-Чернушка у д.Батырбай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 двухсторонний 6*3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доль дороги Оса-Чернушка  на севере н.п.Елпачиха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 двухсторонний 6*3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доль дороги Оса-Чернушка на въезде в с.Елпачиха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 двухсторонний 6*3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въезде в д.Коняково с левой стороны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 двухсторонний 6*3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въезде в д.Искирь с левой стороны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 двухсторонний 6*3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КДК в с.Елпачиха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 односторонний 3*1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сельского клуба в д.Коняково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 односторонний 3*1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сельского клуба в д.Усть-Тунтор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 односторонний 3*1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Pr="0020723B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Краснояр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, ул.Ленина, возле СДК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лон двухсторонний 1,2*1,8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Краснояр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, ул.Ленина, возле магазина РАЙПО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лон двухсторонний 1,2*1,8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Краснояр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, ул.Ленина, возле магазина ИП Алапанов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лон двухсторонний 1,2*1,8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Краснояр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>, ул.Ленина, на пересечении улиц К.Маркса и ул.Мира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лон двухсторонний 1,2*1,8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Краснояр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>, ул.Мира,99 возле магазина ИП Хамидуллина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лон двухсторонний 1,2*1,8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Новый Ашап, ул.Ленина, 57а перед Новоашапским КДК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 односторонний 1,75*2,75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1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Верх Ашап, около дома по ул.Фрунзе, 20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 односторонний 1,5*2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Талканка, ул.Казанбаева, 12, возле автобусной остановки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 односторонний 1,5*2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Никольск, ул.Блюхера, 36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 односторонний 1,5*2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Усть-Шлык, ул.Ленинградская, 20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 односторонний 1,5*2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автодороге Оса-Чернушка у въезда на территорию с/поселения со стороны Чернушки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ит двухсторонний </w:t>
            </w:r>
          </w:p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*3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автодороге Оса-Чернушка у поворота в  сторону базы Ашатли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ит двухсторонний </w:t>
            </w:r>
          </w:p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*3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автодороге Оса-Чернушка у поворота в  сторону базы Ашатли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ит двухсторонний </w:t>
            </w:r>
          </w:p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*3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автодороге Оса-Чернушка напротив поворота в  сторону базы Ашатли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ит двухсторонний </w:t>
            </w:r>
          </w:p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*3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ле КДК в с.Печмень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 односторонний 3*1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ле сельского клуба в д.Константиновка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 односторонний 3*1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д.Усть-Ашап при повороте в сторону Новоашапского поселения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ит двухсторонний </w:t>
            </w:r>
          </w:p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*3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д.Усть-Ашап при повороте в сторону с.Сараши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ит двухсторонний </w:t>
            </w:r>
          </w:p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*3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ле КДК в с.Сараши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ит односторонний </w:t>
            </w:r>
          </w:p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*1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Аклуши, ул.Ленина на пересечении с ул.Кирова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лон двухсторонний 1,2*1,8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Тюндюк, ул.Ленина на углу въезда в сторону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лон двухсторонний 1,2*1,8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Старый Ашап, ул.Ленина на пересечении с ул.Комарова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лон двухсторонний 1,2*1,8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въезде в с.Акбаш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ит двухсторонний </w:t>
            </w:r>
          </w:p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*3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въезде в д.Юкшур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ит двухсторонний </w:t>
            </w:r>
          </w:p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*3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въезде в с.Федорки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ит двухсторонний </w:t>
            </w:r>
          </w:p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*3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въезде в с.Уймуж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ит двухсторонний </w:t>
            </w:r>
          </w:p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*3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здания ФАП в с.Акбаш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 односторонний 1,75*2,75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1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 сельским клубом в с.Федорки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ит односторонн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,75*2,75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,81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3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 школой в с.Федорки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 односторонний 1,75*2,75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1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здания ФАП в с.Уймуж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 односторонний 1,75*2,75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1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ле КДК в с.Шермейка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 односторонний 3*1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70D05" w:rsidTr="00C40AA3">
        <w:tc>
          <w:tcPr>
            <w:tcW w:w="1242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156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ле сельского клуба в д.Шабарка</w:t>
            </w:r>
          </w:p>
        </w:tc>
        <w:tc>
          <w:tcPr>
            <w:tcW w:w="3543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 односторонний 3*1</w:t>
            </w:r>
          </w:p>
        </w:tc>
        <w:tc>
          <w:tcPr>
            <w:tcW w:w="2958" w:type="dxa"/>
          </w:tcPr>
          <w:p w:rsidR="00770D05" w:rsidRDefault="00770D05" w:rsidP="00C40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770D05" w:rsidRPr="00021630" w:rsidRDefault="00770D05" w:rsidP="00770D05">
      <w:pPr>
        <w:rPr>
          <w:rFonts w:ascii="Times New Roman" w:hAnsi="Times New Roman"/>
          <w:sz w:val="28"/>
          <w:szCs w:val="28"/>
        </w:rPr>
      </w:pPr>
    </w:p>
    <w:p w:rsidR="00770D05" w:rsidRPr="00021630" w:rsidRDefault="00770D05" w:rsidP="00770D05">
      <w:pPr>
        <w:rPr>
          <w:rFonts w:ascii="Times New Roman" w:hAnsi="Times New Roman"/>
          <w:sz w:val="28"/>
          <w:szCs w:val="28"/>
        </w:rPr>
      </w:pPr>
    </w:p>
    <w:p w:rsidR="0044739A" w:rsidRPr="00D06931" w:rsidRDefault="0044739A" w:rsidP="00770D05">
      <w:pPr>
        <w:spacing w:after="0" w:line="240" w:lineRule="auto"/>
        <w:jc w:val="center"/>
        <w:rPr>
          <w:sz w:val="28"/>
          <w:szCs w:val="28"/>
        </w:rPr>
      </w:pPr>
    </w:p>
    <w:sectPr w:rsidR="0044739A" w:rsidRPr="00D06931" w:rsidSect="00770D05">
      <w:pgSz w:w="16838" w:h="11906" w:orient="landscape"/>
      <w:pgMar w:top="567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240" w:rsidRDefault="00A87240" w:rsidP="00510008">
      <w:pPr>
        <w:spacing w:after="0" w:line="240" w:lineRule="auto"/>
      </w:pPr>
      <w:r>
        <w:separator/>
      </w:r>
    </w:p>
  </w:endnote>
  <w:endnote w:type="continuationSeparator" w:id="1">
    <w:p w:rsidR="00A87240" w:rsidRDefault="00A87240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240" w:rsidRDefault="00A87240" w:rsidP="00510008">
      <w:pPr>
        <w:spacing w:after="0" w:line="240" w:lineRule="auto"/>
      </w:pPr>
      <w:r>
        <w:separator/>
      </w:r>
    </w:p>
  </w:footnote>
  <w:footnote w:type="continuationSeparator" w:id="1">
    <w:p w:rsidR="00A87240" w:rsidRDefault="00A87240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E5F3B"/>
    <w:multiLevelType w:val="hybridMultilevel"/>
    <w:tmpl w:val="6ACEE7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45C45FF"/>
    <w:multiLevelType w:val="hybridMultilevel"/>
    <w:tmpl w:val="8A241D10"/>
    <w:lvl w:ilvl="0" w:tplc="F76CA506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2A4A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5221F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F4922"/>
    <w:rsid w:val="00101C07"/>
    <w:rsid w:val="00105FCC"/>
    <w:rsid w:val="001109B5"/>
    <w:rsid w:val="00117BD7"/>
    <w:rsid w:val="0012137C"/>
    <w:rsid w:val="00124675"/>
    <w:rsid w:val="00133A13"/>
    <w:rsid w:val="00134719"/>
    <w:rsid w:val="00141ADA"/>
    <w:rsid w:val="00144D91"/>
    <w:rsid w:val="00146D2D"/>
    <w:rsid w:val="00151C6C"/>
    <w:rsid w:val="00154895"/>
    <w:rsid w:val="00155225"/>
    <w:rsid w:val="001709E3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D6A21"/>
    <w:rsid w:val="001E13E3"/>
    <w:rsid w:val="001E1BB2"/>
    <w:rsid w:val="001E400A"/>
    <w:rsid w:val="001E40F1"/>
    <w:rsid w:val="001F219F"/>
    <w:rsid w:val="00207A95"/>
    <w:rsid w:val="002117EF"/>
    <w:rsid w:val="0021245F"/>
    <w:rsid w:val="002171E7"/>
    <w:rsid w:val="00222C59"/>
    <w:rsid w:val="00224376"/>
    <w:rsid w:val="002309D0"/>
    <w:rsid w:val="0023410D"/>
    <w:rsid w:val="00242A8D"/>
    <w:rsid w:val="0024361F"/>
    <w:rsid w:val="002578CE"/>
    <w:rsid w:val="00262DA5"/>
    <w:rsid w:val="00266A50"/>
    <w:rsid w:val="00270FCB"/>
    <w:rsid w:val="00276035"/>
    <w:rsid w:val="002800D9"/>
    <w:rsid w:val="002813DE"/>
    <w:rsid w:val="0028179B"/>
    <w:rsid w:val="00294DF2"/>
    <w:rsid w:val="002A0D83"/>
    <w:rsid w:val="002A70EB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4BF4"/>
    <w:rsid w:val="00333A88"/>
    <w:rsid w:val="00360D61"/>
    <w:rsid w:val="00364A82"/>
    <w:rsid w:val="00366102"/>
    <w:rsid w:val="003705A4"/>
    <w:rsid w:val="003743D3"/>
    <w:rsid w:val="003749EF"/>
    <w:rsid w:val="003A12A5"/>
    <w:rsid w:val="003A66AE"/>
    <w:rsid w:val="003B6955"/>
    <w:rsid w:val="003C4D86"/>
    <w:rsid w:val="003D64AF"/>
    <w:rsid w:val="003E1E07"/>
    <w:rsid w:val="003E481D"/>
    <w:rsid w:val="003E4837"/>
    <w:rsid w:val="003E6E98"/>
    <w:rsid w:val="003F201F"/>
    <w:rsid w:val="003F3626"/>
    <w:rsid w:val="003F4641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4739A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29C3"/>
    <w:rsid w:val="004842A5"/>
    <w:rsid w:val="004872C8"/>
    <w:rsid w:val="00497918"/>
    <w:rsid w:val="00497EA6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5667"/>
    <w:rsid w:val="006556A0"/>
    <w:rsid w:val="0066536E"/>
    <w:rsid w:val="00666B1D"/>
    <w:rsid w:val="00667F8A"/>
    <w:rsid w:val="006762A7"/>
    <w:rsid w:val="00680527"/>
    <w:rsid w:val="00683085"/>
    <w:rsid w:val="006835A2"/>
    <w:rsid w:val="006A2E52"/>
    <w:rsid w:val="006A3D0A"/>
    <w:rsid w:val="006B0DB7"/>
    <w:rsid w:val="006B3C0C"/>
    <w:rsid w:val="006B3F5C"/>
    <w:rsid w:val="006B7155"/>
    <w:rsid w:val="006B7270"/>
    <w:rsid w:val="006C73F4"/>
    <w:rsid w:val="006D2E23"/>
    <w:rsid w:val="006D5B6D"/>
    <w:rsid w:val="0070231E"/>
    <w:rsid w:val="00703015"/>
    <w:rsid w:val="0070742C"/>
    <w:rsid w:val="00711310"/>
    <w:rsid w:val="00717134"/>
    <w:rsid w:val="00731374"/>
    <w:rsid w:val="007457DB"/>
    <w:rsid w:val="00755148"/>
    <w:rsid w:val="00761551"/>
    <w:rsid w:val="007632AC"/>
    <w:rsid w:val="00765C13"/>
    <w:rsid w:val="00770523"/>
    <w:rsid w:val="00770D05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7002A"/>
    <w:rsid w:val="008710CE"/>
    <w:rsid w:val="00875BB8"/>
    <w:rsid w:val="0088133C"/>
    <w:rsid w:val="0089276D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23B25"/>
    <w:rsid w:val="00927047"/>
    <w:rsid w:val="00927678"/>
    <w:rsid w:val="00940CDC"/>
    <w:rsid w:val="00941D6B"/>
    <w:rsid w:val="00942ADB"/>
    <w:rsid w:val="00945E91"/>
    <w:rsid w:val="00947A90"/>
    <w:rsid w:val="009506E3"/>
    <w:rsid w:val="0095286F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B06CB"/>
    <w:rsid w:val="009B4A47"/>
    <w:rsid w:val="009D35F7"/>
    <w:rsid w:val="009D3B68"/>
    <w:rsid w:val="009D48C4"/>
    <w:rsid w:val="009D7DC4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402CA"/>
    <w:rsid w:val="00A41521"/>
    <w:rsid w:val="00A459E2"/>
    <w:rsid w:val="00A50852"/>
    <w:rsid w:val="00A552CD"/>
    <w:rsid w:val="00A608FC"/>
    <w:rsid w:val="00A700F5"/>
    <w:rsid w:val="00A70A44"/>
    <w:rsid w:val="00A70C53"/>
    <w:rsid w:val="00A713DC"/>
    <w:rsid w:val="00A75D59"/>
    <w:rsid w:val="00A808D5"/>
    <w:rsid w:val="00A87240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17C71"/>
    <w:rsid w:val="00B20E98"/>
    <w:rsid w:val="00B23949"/>
    <w:rsid w:val="00B27960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E1039"/>
    <w:rsid w:val="00BE1C75"/>
    <w:rsid w:val="00BE6DD4"/>
    <w:rsid w:val="00BF5335"/>
    <w:rsid w:val="00C01CFA"/>
    <w:rsid w:val="00C02DDA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C01F6"/>
    <w:rsid w:val="00CD42FF"/>
    <w:rsid w:val="00CE0FE8"/>
    <w:rsid w:val="00CE2E24"/>
    <w:rsid w:val="00CF5463"/>
    <w:rsid w:val="00CF7589"/>
    <w:rsid w:val="00D007AA"/>
    <w:rsid w:val="00D01883"/>
    <w:rsid w:val="00D06931"/>
    <w:rsid w:val="00D1796F"/>
    <w:rsid w:val="00D2082C"/>
    <w:rsid w:val="00D24D3F"/>
    <w:rsid w:val="00D27B83"/>
    <w:rsid w:val="00D318A9"/>
    <w:rsid w:val="00D31AC3"/>
    <w:rsid w:val="00D329D9"/>
    <w:rsid w:val="00D34D49"/>
    <w:rsid w:val="00D36757"/>
    <w:rsid w:val="00D40D5B"/>
    <w:rsid w:val="00D41CD8"/>
    <w:rsid w:val="00D4428B"/>
    <w:rsid w:val="00D454CE"/>
    <w:rsid w:val="00D55CAE"/>
    <w:rsid w:val="00D65AF6"/>
    <w:rsid w:val="00D660B7"/>
    <w:rsid w:val="00D7755E"/>
    <w:rsid w:val="00D77BFA"/>
    <w:rsid w:val="00D83925"/>
    <w:rsid w:val="00D87BC4"/>
    <w:rsid w:val="00D931FB"/>
    <w:rsid w:val="00DA04F6"/>
    <w:rsid w:val="00DA192D"/>
    <w:rsid w:val="00DA5A78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4244"/>
    <w:rsid w:val="00E561E6"/>
    <w:rsid w:val="00E62640"/>
    <w:rsid w:val="00E6461A"/>
    <w:rsid w:val="00E67279"/>
    <w:rsid w:val="00E70A2F"/>
    <w:rsid w:val="00E70F26"/>
    <w:rsid w:val="00E731E1"/>
    <w:rsid w:val="00E8603D"/>
    <w:rsid w:val="00E86262"/>
    <w:rsid w:val="00E908D1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2E18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81F29"/>
    <w:rsid w:val="00F95B8D"/>
    <w:rsid w:val="00FC32DE"/>
    <w:rsid w:val="00FC6A51"/>
    <w:rsid w:val="00FC705F"/>
    <w:rsid w:val="00FC75D7"/>
    <w:rsid w:val="00FD73B8"/>
    <w:rsid w:val="00FE2CE4"/>
    <w:rsid w:val="00FE3582"/>
    <w:rsid w:val="00FE4157"/>
    <w:rsid w:val="00FE7034"/>
    <w:rsid w:val="00FF5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44739A"/>
    <w:rPr>
      <w:color w:val="0563C1"/>
      <w:u w:val="single"/>
    </w:rPr>
  </w:style>
  <w:style w:type="paragraph" w:styleId="ac">
    <w:name w:val="Title"/>
    <w:basedOn w:val="a"/>
    <w:link w:val="ad"/>
    <w:qFormat/>
    <w:locked/>
    <w:rsid w:val="00D55CA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55CAE"/>
    <w:rPr>
      <w:rFonts w:ascii="Times New Roman" w:eastAsia="Times New Roman" w:hAnsi="Times New Roman"/>
      <w:b/>
      <w:sz w:val="28"/>
    </w:rPr>
  </w:style>
  <w:style w:type="paragraph" w:customStyle="1" w:styleId="ConsNonformat">
    <w:name w:val="ConsNonformat"/>
    <w:rsid w:val="00D0693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44A4F59FC10631DCAD96F7DCC11D60DEFC76B464CC6D2802CEC5BDA9882A277DBE8271A11F2BFB4B1BA98135DFFD4B654677F86317F072A2D29894dCm6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4</cp:revision>
  <cp:lastPrinted>2021-03-03T09:26:00Z</cp:lastPrinted>
  <dcterms:created xsi:type="dcterms:W3CDTF">2021-03-02T16:07:00Z</dcterms:created>
  <dcterms:modified xsi:type="dcterms:W3CDTF">2021-03-03T09:43:00Z</dcterms:modified>
</cp:coreProperties>
</file>